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CA" w:rsidRDefault="00427AB0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D06CA">
        <w:rPr>
          <w:rFonts w:ascii="Times New Roman" w:hAnsi="Times New Roman" w:cs="Times New Roman"/>
          <w:b/>
          <w:i/>
          <w:sz w:val="24"/>
          <w:szCs w:val="24"/>
          <w:lang w:val="uk-UA"/>
        </w:rPr>
        <w:t>БЛАГОДІЙНИЙ ФОНД</w:t>
      </w:r>
    </w:p>
    <w:p w:rsidR="00427AB0" w:rsidRPr="004D06CA" w:rsidRDefault="00427AB0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D06CA">
        <w:rPr>
          <w:rFonts w:ascii="Times New Roman" w:hAnsi="Times New Roman" w:cs="Times New Roman"/>
          <w:b/>
          <w:i/>
          <w:sz w:val="24"/>
          <w:szCs w:val="24"/>
          <w:lang w:val="uk-UA"/>
        </w:rPr>
        <w:t>«ПЕТРОПАВЛІВСЬКЕ МАЛЯТ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27AB0" w:rsidRDefault="00427AB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7AB0" w:rsidRDefault="00427A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8130, Київська область,</w:t>
      </w:r>
    </w:p>
    <w:p w:rsidR="00427AB0" w:rsidRDefault="00427A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етропавл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орщагі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427AB0" w:rsidRDefault="00427A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хуно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A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63052990000026009000117618</w:t>
      </w:r>
    </w:p>
    <w:p w:rsidR="00427AB0" w:rsidRDefault="00427A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иївське ГРУ АТ КБ «ПРИВАТБАНК»</w:t>
      </w:r>
    </w:p>
    <w:p w:rsidR="00427AB0" w:rsidRDefault="00427A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ЄДРПОУ 43726941</w:t>
      </w:r>
    </w:p>
    <w:p w:rsidR="00427AB0" w:rsidRDefault="00427AB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л. 093-507-05-08</w:t>
      </w:r>
    </w:p>
    <w:p w:rsidR="00427AB0" w:rsidRPr="0054310E" w:rsidRDefault="00427AB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27AB0" w:rsidRPr="0054310E" w:rsidRDefault="00427AB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3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ЗВІТ</w:t>
      </w:r>
    </w:p>
    <w:p w:rsidR="00992647" w:rsidRDefault="0054310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3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427AB0" w:rsidRPr="00543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витратам за </w:t>
      </w:r>
      <w:proofErr w:type="spellStart"/>
      <w:r w:rsidR="00427AB0" w:rsidRPr="0054310E">
        <w:rPr>
          <w:rFonts w:ascii="Times New Roman" w:hAnsi="Times New Roman" w:cs="Times New Roman"/>
          <w:b/>
          <w:sz w:val="28"/>
          <w:szCs w:val="28"/>
          <w:lang w:val="uk-UA"/>
        </w:rPr>
        <w:t>січень-</w:t>
      </w:r>
      <w:proofErr w:type="spellEnd"/>
      <w:r w:rsidR="00427AB0" w:rsidRPr="00543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2C8D">
        <w:rPr>
          <w:rFonts w:ascii="Times New Roman" w:hAnsi="Times New Roman" w:cs="Times New Roman"/>
          <w:b/>
          <w:sz w:val="28"/>
          <w:szCs w:val="28"/>
          <w:lang w:val="uk-UA"/>
        </w:rPr>
        <w:t>серп</w:t>
      </w:r>
      <w:r w:rsidR="00427AB0" w:rsidRPr="0054310E">
        <w:rPr>
          <w:rFonts w:ascii="Times New Roman" w:hAnsi="Times New Roman" w:cs="Times New Roman"/>
          <w:b/>
          <w:sz w:val="28"/>
          <w:szCs w:val="28"/>
          <w:lang w:val="uk-UA"/>
        </w:rPr>
        <w:t>ень 2021р</w:t>
      </w:r>
      <w:r w:rsidR="00427AB0" w:rsidRPr="0054310E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</w:p>
    <w:p w:rsidR="002063F4" w:rsidRPr="00992647" w:rsidRDefault="002063F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647">
        <w:rPr>
          <w:rFonts w:ascii="Times New Roman" w:hAnsi="Times New Roman" w:cs="Times New Roman"/>
          <w:b/>
          <w:i/>
          <w:sz w:val="24"/>
          <w:szCs w:val="24"/>
          <w:lang w:val="uk-UA"/>
        </w:rPr>
        <w:t>Залишок з 31.12.2020 р.:</w:t>
      </w:r>
      <w:r w:rsidR="00F52C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99264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541,68 грн</w:t>
      </w:r>
      <w:r w:rsidRPr="0099264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</w:p>
    <w:p w:rsidR="0054310E" w:rsidRPr="00992647" w:rsidRDefault="00F52C8D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тримано з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ічень-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ерп</w:t>
      </w:r>
      <w:r w:rsidR="0054310E" w:rsidRPr="00992647">
        <w:rPr>
          <w:rFonts w:ascii="Times New Roman" w:hAnsi="Times New Roman" w:cs="Times New Roman"/>
          <w:b/>
          <w:i/>
          <w:sz w:val="24"/>
          <w:szCs w:val="24"/>
          <w:lang w:val="uk-UA"/>
        </w:rPr>
        <w:t>ень</w:t>
      </w:r>
      <w:r w:rsidR="0054310E" w:rsidRPr="009926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992647" w:rsidRPr="009926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37</w:t>
      </w:r>
      <w:r w:rsidR="0054310E" w:rsidRPr="0099264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400,00</w:t>
      </w:r>
      <w:r w:rsidR="007F110C" w:rsidRPr="0099264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="0054310E" w:rsidRPr="0099264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грн.</w:t>
      </w:r>
    </w:p>
    <w:p w:rsidR="007F110C" w:rsidRPr="00992647" w:rsidRDefault="007F110C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9264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трати </w:t>
      </w:r>
      <w:r w:rsidR="00F52C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proofErr w:type="spellStart"/>
      <w:r w:rsidR="00F52C8D">
        <w:rPr>
          <w:rFonts w:ascii="Times New Roman" w:hAnsi="Times New Roman" w:cs="Times New Roman"/>
          <w:b/>
          <w:i/>
          <w:sz w:val="24"/>
          <w:szCs w:val="24"/>
          <w:lang w:val="uk-UA"/>
        </w:rPr>
        <w:t>січень-</w:t>
      </w:r>
      <w:proofErr w:type="spellEnd"/>
      <w:r w:rsidR="00F52C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ерп</w:t>
      </w:r>
      <w:r w:rsidR="00992647" w:rsidRPr="00992647">
        <w:rPr>
          <w:rFonts w:ascii="Times New Roman" w:hAnsi="Times New Roman" w:cs="Times New Roman"/>
          <w:b/>
          <w:i/>
          <w:sz w:val="24"/>
          <w:szCs w:val="24"/>
          <w:lang w:val="uk-UA"/>
        </w:rPr>
        <w:t>ень</w:t>
      </w:r>
      <w:r w:rsidR="00992647" w:rsidRPr="009926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F52C8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32 713,9</w:t>
      </w:r>
      <w:r w:rsidRPr="0099264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0 грн.</w:t>
      </w:r>
    </w:p>
    <w:p w:rsidR="007F110C" w:rsidRPr="001579BE" w:rsidRDefault="007F110C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bookmarkStart w:id="0" w:name="_GoBack"/>
      <w:r w:rsidRPr="00992647">
        <w:rPr>
          <w:rFonts w:ascii="Times New Roman" w:hAnsi="Times New Roman" w:cs="Times New Roman"/>
          <w:b/>
          <w:i/>
          <w:sz w:val="24"/>
          <w:szCs w:val="24"/>
          <w:lang w:val="uk-UA"/>
        </w:rPr>
        <w:t>Залишок на 02.04.2021</w:t>
      </w:r>
      <w:r w:rsidRPr="00992647">
        <w:rPr>
          <w:rFonts w:ascii="Times New Roman" w:hAnsi="Times New Roman" w:cs="Times New Roman"/>
          <w:b/>
          <w:sz w:val="24"/>
          <w:szCs w:val="24"/>
          <w:lang w:val="uk-UA"/>
        </w:rPr>
        <w:t>р.:</w:t>
      </w:r>
      <w:r w:rsidR="00992647" w:rsidRPr="009926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F52C8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5229,5</w:t>
      </w:r>
      <w:r w:rsidR="002063F4" w:rsidRPr="0099264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8</w:t>
      </w:r>
      <w:r w:rsidRPr="0099264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грн.</w:t>
      </w:r>
    </w:p>
    <w:bookmarkEnd w:id="0"/>
    <w:p w:rsidR="007F110C" w:rsidRP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5410"/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730"/>
        <w:gridCol w:w="3180"/>
      </w:tblGrid>
      <w:tr w:rsidR="007F110C" w:rsidRPr="00574767" w:rsidTr="004C6F38">
        <w:trPr>
          <w:trHeight w:val="304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№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574767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574767">
              <w:rPr>
                <w:b/>
              </w:rPr>
              <w:t>Номенклатура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574767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574767">
              <w:rPr>
                <w:b/>
              </w:rPr>
              <w:t>грн.</w:t>
            </w:r>
          </w:p>
        </w:tc>
      </w:tr>
      <w:tr w:rsidR="007F110C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 «Розетка» 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ор+доставка</w:t>
            </w:r>
            <w:proofErr w:type="spellEnd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0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1,00 грн.</w:t>
            </w:r>
          </w:p>
        </w:tc>
      </w:tr>
      <w:tr w:rsidR="007F110C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нік</w:t>
            </w:r>
            <w:proofErr w:type="spellEnd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» стенд в музичну залу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0 грн.</w:t>
            </w:r>
          </w:p>
        </w:tc>
      </w:tr>
      <w:tr w:rsidR="007F110C" w:rsidRPr="002F170A" w:rsidTr="004C6F38">
        <w:trPr>
          <w:trHeight w:val="546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чук</w:t>
            </w:r>
            <w:proofErr w:type="spellEnd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» наклейка на стіну для спорт залу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 грн.</w:t>
            </w:r>
          </w:p>
        </w:tc>
      </w:tr>
      <w:tr w:rsidR="007F110C" w:rsidRPr="002F170A" w:rsidTr="004C6F38">
        <w:trPr>
          <w:trHeight w:val="33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395F15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Булана А.О.»</w:t>
            </w:r>
            <w:r w:rsidR="00395F15" w:rsidRPr="0039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і інструменти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0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,00 грн.</w:t>
            </w:r>
          </w:p>
        </w:tc>
      </w:tr>
      <w:tr w:rsidR="007F110C" w:rsidRPr="00395F15" w:rsidTr="00395F15">
        <w:trPr>
          <w:trHeight w:val="149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«Маліновський І.В.» </w:t>
            </w:r>
            <w:r w:rsidR="00395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ник в муз. залу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,00 грн.</w:t>
            </w:r>
          </w:p>
        </w:tc>
      </w:tr>
      <w:tr w:rsidR="007F110C" w:rsidRPr="00395F15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Богуславська Н.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»</w:t>
            </w:r>
            <w:r w:rsidR="00395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ція</w:t>
            </w:r>
            <w:proofErr w:type="spellEnd"/>
            <w:r w:rsidR="00395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країнська хата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40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8,00 грн.</w:t>
            </w:r>
          </w:p>
        </w:tc>
      </w:tr>
      <w:tr w:rsidR="007F110C" w:rsidRPr="002F170A" w:rsidTr="004C6F38">
        <w:trPr>
          <w:trHeight w:val="401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цький</w:t>
            </w:r>
            <w:proofErr w:type="spellEnd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» 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очки</w:t>
            </w:r>
            <w:proofErr w:type="spellEnd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ання</w:t>
            </w:r>
            <w:proofErr w:type="spellEnd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гровий набір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0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6,00 грн.</w:t>
            </w:r>
          </w:p>
        </w:tc>
      </w:tr>
      <w:tr w:rsidR="007F110C" w:rsidRPr="002F170A" w:rsidTr="004C6F38">
        <w:trPr>
          <w:trHeight w:val="286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Розетка» плівка до 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ора</w:t>
            </w:r>
            <w:proofErr w:type="spellEnd"/>
          </w:p>
        </w:tc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,00 грн.</w:t>
            </w:r>
          </w:p>
        </w:tc>
      </w:tr>
      <w:tr w:rsidR="007F110C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коЛ.О</w:t>
            </w:r>
            <w:proofErr w:type="spellEnd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» таблички до 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.залу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 грн.</w:t>
            </w:r>
          </w:p>
        </w:tc>
      </w:tr>
      <w:tr w:rsidR="007F110C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</w:t>
            </w:r>
            <w:proofErr w:type="spellStart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А.» стенди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0401F1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410,00 г</w:t>
            </w:r>
            <w:r w:rsidR="007F110C"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.</w:t>
            </w:r>
          </w:p>
        </w:tc>
      </w:tr>
      <w:tr w:rsidR="007F110C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C8705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Ключник» костюми</w:t>
            </w:r>
            <w:r w:rsidR="00C8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87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ушки)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40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0,00 </w:t>
            </w: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F110C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Котигорошко Н.Є.» розвиваючі ігри в інклюзію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0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,00 грн.</w:t>
            </w:r>
          </w:p>
        </w:tc>
      </w:tr>
      <w:tr w:rsidR="007F110C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» призи на конкурс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01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,60</w:t>
            </w: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F110C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Олійник О.В.» музичні інструменти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10C" w:rsidRPr="002F170A" w:rsidRDefault="007F110C" w:rsidP="004C6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,00 грн.</w:t>
            </w:r>
          </w:p>
        </w:tc>
      </w:tr>
      <w:tr w:rsidR="00F52C8D" w:rsidRPr="002F170A" w:rsidTr="00FE719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52C8D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</w:pPr>
            <w:r w:rsidRPr="00F52C8D">
              <w:rPr>
                <w:rStyle w:val="21"/>
                <w:bCs/>
                <w:iCs/>
              </w:rPr>
              <w:t>ФОП «</w:t>
            </w:r>
            <w:proofErr w:type="spellStart"/>
            <w:r w:rsidRPr="00F52C8D">
              <w:rPr>
                <w:rStyle w:val="21"/>
                <w:bCs/>
                <w:iCs/>
              </w:rPr>
              <w:t>Патражалік</w:t>
            </w:r>
            <w:proofErr w:type="spellEnd"/>
            <w:r w:rsidRPr="00F52C8D">
              <w:rPr>
                <w:rStyle w:val="21"/>
                <w:bCs/>
                <w:iCs/>
              </w:rPr>
              <w:t xml:space="preserve"> Д.» розвиваючі ігри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</w:pPr>
            <w:r w:rsidRPr="00F52C8D">
              <w:rPr>
                <w:rStyle w:val="21"/>
                <w:bCs/>
                <w:iCs/>
              </w:rPr>
              <w:t>600, 00 грн.</w:t>
            </w:r>
          </w:p>
        </w:tc>
      </w:tr>
      <w:tr w:rsidR="00F52C8D" w:rsidRPr="002F170A" w:rsidTr="005E467A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ind w:left="140"/>
            </w:pPr>
            <w:r w:rsidRPr="00F52C8D">
              <w:rPr>
                <w:rStyle w:val="21"/>
                <w:bCs/>
                <w:iCs/>
              </w:rPr>
              <w:t>16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59" w:lineRule="exact"/>
            </w:pPr>
            <w:r w:rsidRPr="00F52C8D">
              <w:rPr>
                <w:rStyle w:val="21"/>
                <w:bCs/>
                <w:iCs/>
              </w:rPr>
              <w:t>ФОП «Зелінський Павло Дмитрович» Значки та магніти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</w:pPr>
            <w:r w:rsidRPr="00F52C8D">
              <w:rPr>
                <w:rStyle w:val="21"/>
                <w:bCs/>
                <w:iCs/>
              </w:rPr>
              <w:t>875, 00 грн.</w:t>
            </w:r>
          </w:p>
        </w:tc>
      </w:tr>
      <w:tr w:rsidR="00F52C8D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17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 xml:space="preserve">ФОП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«Окопний </w:t>
            </w:r>
            <w:r w:rsidRPr="00F52C8D">
              <w:rPr>
                <w:b w:val="0"/>
                <w:i w:val="0"/>
              </w:rPr>
              <w:t xml:space="preserve">Л.С.» </w:t>
            </w:r>
            <w:r w:rsidRPr="00F52C8D">
              <w:rPr>
                <w:b w:val="0"/>
                <w:i w:val="0"/>
                <w:lang w:val="uk-UA" w:eastAsia="uk-UA" w:bidi="uk-UA"/>
              </w:rPr>
              <w:t>дзвіночки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990, 00 грн.</w:t>
            </w:r>
          </w:p>
        </w:tc>
      </w:tr>
      <w:tr w:rsidR="00F52C8D" w:rsidRPr="002F170A" w:rsidTr="0056537B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18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59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ФОП «</w:t>
            </w:r>
            <w:proofErr w:type="spellStart"/>
            <w:r w:rsidRPr="00F52C8D">
              <w:rPr>
                <w:b w:val="0"/>
                <w:i w:val="0"/>
              </w:rPr>
              <w:t>Котигорошко</w:t>
            </w:r>
            <w:proofErr w:type="spellEnd"/>
            <w:r w:rsidRPr="00F52C8D">
              <w:rPr>
                <w:b w:val="0"/>
                <w:i w:val="0"/>
              </w:rPr>
              <w:t xml:space="preserve"> </w:t>
            </w:r>
            <w:r w:rsidRPr="00F52C8D">
              <w:rPr>
                <w:b w:val="0"/>
                <w:i w:val="0"/>
                <w:lang w:val="uk-UA" w:eastAsia="uk-UA" w:bidi="uk-UA"/>
              </w:rPr>
              <w:t>Н.Є.» розвиваючі і</w:t>
            </w:r>
            <w:proofErr w:type="gramStart"/>
            <w:r w:rsidRPr="00F52C8D">
              <w:rPr>
                <w:b w:val="0"/>
                <w:i w:val="0"/>
                <w:lang w:val="uk-UA" w:eastAsia="uk-UA" w:bidi="uk-UA"/>
              </w:rPr>
              <w:t xml:space="preserve">гри </w:t>
            </w:r>
            <w:r w:rsidRPr="00F52C8D">
              <w:rPr>
                <w:b w:val="0"/>
                <w:i w:val="0"/>
              </w:rPr>
              <w:t>в</w:t>
            </w:r>
            <w:proofErr w:type="gramEnd"/>
            <w:r w:rsidRPr="00F52C8D">
              <w:rPr>
                <w:b w:val="0"/>
                <w:i w:val="0"/>
              </w:rPr>
              <w:t xml:space="preserve"> </w:t>
            </w:r>
            <w:r w:rsidRPr="00F52C8D">
              <w:rPr>
                <w:b w:val="0"/>
                <w:i w:val="0"/>
                <w:lang w:val="uk-UA" w:eastAsia="uk-UA" w:bidi="uk-UA"/>
              </w:rPr>
              <w:t>інклюзію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300. 00 грн.</w:t>
            </w:r>
          </w:p>
        </w:tc>
      </w:tr>
      <w:tr w:rsidR="00F52C8D" w:rsidRPr="002F170A" w:rsidTr="00F37F99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lastRenderedPageBreak/>
              <w:t>19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  <w:lang w:val="de-DE" w:eastAsia="de-DE" w:bidi="de-DE"/>
              </w:rPr>
              <w:t xml:space="preserve">TOB </w:t>
            </w:r>
            <w:r w:rsidRPr="00F52C8D">
              <w:rPr>
                <w:b w:val="0"/>
                <w:i w:val="0"/>
              </w:rPr>
              <w:t xml:space="preserve">«ЮР»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цеглинки </w:t>
            </w:r>
            <w:r w:rsidRPr="00F52C8D">
              <w:rPr>
                <w:b w:val="0"/>
                <w:i w:val="0"/>
              </w:rPr>
              <w:t xml:space="preserve">для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творчих </w:t>
            </w:r>
            <w:r w:rsidRPr="00F52C8D">
              <w:rPr>
                <w:b w:val="0"/>
                <w:i w:val="0"/>
              </w:rPr>
              <w:t>занять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3058, 00 грн.</w:t>
            </w:r>
          </w:p>
        </w:tc>
      </w:tr>
      <w:tr w:rsidR="00F52C8D" w:rsidRPr="002F170A" w:rsidTr="00706A8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20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  <w:lang w:val="de-DE" w:eastAsia="de-DE" w:bidi="de-DE"/>
              </w:rPr>
              <w:t xml:space="preserve">TOB </w:t>
            </w:r>
            <w:r w:rsidRPr="00F52C8D">
              <w:rPr>
                <w:b w:val="0"/>
                <w:i w:val="0"/>
              </w:rPr>
              <w:t xml:space="preserve">«Розетка»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плівка </w:t>
            </w:r>
            <w:r w:rsidRPr="00F52C8D">
              <w:rPr>
                <w:b w:val="0"/>
                <w:i w:val="0"/>
              </w:rPr>
              <w:t xml:space="preserve">до </w:t>
            </w:r>
            <w:proofErr w:type="spellStart"/>
            <w:r w:rsidRPr="00F52C8D">
              <w:rPr>
                <w:b w:val="0"/>
                <w:i w:val="0"/>
                <w:lang w:val="uk-UA" w:eastAsia="uk-UA" w:bidi="uk-UA"/>
              </w:rPr>
              <w:t>ламінатора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622. 00 грн.</w:t>
            </w:r>
          </w:p>
        </w:tc>
      </w:tr>
      <w:tr w:rsidR="00F52C8D" w:rsidRPr="002F170A" w:rsidTr="004719A0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21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 xml:space="preserve">ФОП «Хлестов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Г.І.» </w:t>
            </w:r>
            <w:proofErr w:type="spellStart"/>
            <w:r w:rsidRPr="00F52C8D">
              <w:rPr>
                <w:b w:val="0"/>
                <w:i w:val="0"/>
              </w:rPr>
              <w:t>шляпи</w:t>
            </w:r>
            <w:proofErr w:type="spellEnd"/>
            <w:r w:rsidRPr="00F52C8D">
              <w:rPr>
                <w:b w:val="0"/>
                <w:i w:val="0"/>
              </w:rPr>
              <w:t xml:space="preserve"> до </w:t>
            </w:r>
            <w:proofErr w:type="gramStart"/>
            <w:r w:rsidRPr="00F52C8D">
              <w:rPr>
                <w:b w:val="0"/>
                <w:i w:val="0"/>
              </w:rPr>
              <w:t>свята</w:t>
            </w:r>
            <w:proofErr w:type="gram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618, 30 грн.</w:t>
            </w:r>
          </w:p>
        </w:tc>
      </w:tr>
      <w:tr w:rsidR="00F52C8D" w:rsidRPr="002F170A" w:rsidTr="004F1B4D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22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 xml:space="preserve">ФОП «Оганесян О.Л.»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парасолька </w:t>
            </w:r>
            <w:proofErr w:type="gramStart"/>
            <w:r w:rsidRPr="00F52C8D">
              <w:rPr>
                <w:b w:val="0"/>
                <w:i w:val="0"/>
              </w:rPr>
              <w:t>на</w:t>
            </w:r>
            <w:proofErr w:type="gramEnd"/>
            <w:r w:rsidRPr="00F52C8D">
              <w:rPr>
                <w:b w:val="0"/>
                <w:i w:val="0"/>
              </w:rPr>
              <w:t xml:space="preserve"> свято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280, 00 грн.</w:t>
            </w:r>
          </w:p>
        </w:tc>
      </w:tr>
      <w:tr w:rsidR="00F52C8D" w:rsidRPr="002F170A" w:rsidTr="0004709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23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59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ФОП «</w:t>
            </w:r>
            <w:proofErr w:type="spellStart"/>
            <w:r w:rsidRPr="00F52C8D">
              <w:rPr>
                <w:b w:val="0"/>
                <w:i w:val="0"/>
              </w:rPr>
              <w:t>Котигорошко</w:t>
            </w:r>
            <w:proofErr w:type="spellEnd"/>
            <w:r w:rsidRPr="00F52C8D">
              <w:rPr>
                <w:b w:val="0"/>
                <w:i w:val="0"/>
              </w:rPr>
              <w:t xml:space="preserve">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Н.Є.» медалі </w:t>
            </w:r>
            <w:r w:rsidRPr="00F52C8D">
              <w:rPr>
                <w:b w:val="0"/>
                <w:i w:val="0"/>
              </w:rPr>
              <w:t xml:space="preserve">на свято </w:t>
            </w:r>
            <w:r w:rsidRPr="00F52C8D">
              <w:rPr>
                <w:b w:val="0"/>
                <w:i w:val="0"/>
                <w:lang w:val="uk-UA" w:eastAsia="uk-UA" w:bidi="uk-UA"/>
              </w:rPr>
              <w:t>випускного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1197, 00 грн.</w:t>
            </w:r>
          </w:p>
        </w:tc>
      </w:tr>
      <w:tr w:rsidR="00F52C8D" w:rsidRPr="002F170A" w:rsidTr="007C48C1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24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ФОП «</w:t>
            </w:r>
            <w:proofErr w:type="spellStart"/>
            <w:r w:rsidRPr="00F52C8D">
              <w:rPr>
                <w:b w:val="0"/>
                <w:i w:val="0"/>
              </w:rPr>
              <w:t>Петрушевська</w:t>
            </w:r>
            <w:proofErr w:type="spellEnd"/>
            <w:r w:rsidRPr="00F52C8D">
              <w:rPr>
                <w:b w:val="0"/>
                <w:i w:val="0"/>
              </w:rPr>
              <w:t xml:space="preserve"> К.О.» плащ </w:t>
            </w:r>
            <w:r w:rsidRPr="00F52C8D">
              <w:rPr>
                <w:b w:val="0"/>
                <w:i w:val="0"/>
                <w:lang w:val="uk-UA" w:eastAsia="uk-UA" w:bidi="uk-UA"/>
              </w:rPr>
              <w:t>карнавальний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336, 00 грн.</w:t>
            </w:r>
          </w:p>
        </w:tc>
      </w:tr>
      <w:tr w:rsidR="00F52C8D" w:rsidRPr="002F170A" w:rsidTr="00A05EF3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25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 xml:space="preserve">ФОП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«Реготун </w:t>
            </w:r>
            <w:r w:rsidRPr="00F52C8D">
              <w:rPr>
                <w:b w:val="0"/>
                <w:i w:val="0"/>
              </w:rPr>
              <w:t xml:space="preserve">Л.П.»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костюми </w:t>
            </w:r>
            <w:r w:rsidRPr="00F52C8D">
              <w:rPr>
                <w:b w:val="0"/>
                <w:i w:val="0"/>
              </w:rPr>
              <w:t xml:space="preserve">для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дітей </w:t>
            </w:r>
            <w:r w:rsidRPr="00F52C8D">
              <w:rPr>
                <w:b w:val="0"/>
                <w:i w:val="0"/>
              </w:rPr>
              <w:t>на свято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3000, 00 грн.</w:t>
            </w:r>
          </w:p>
        </w:tc>
      </w:tr>
      <w:tr w:rsidR="00F52C8D" w:rsidRPr="002F170A" w:rsidTr="00C868B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26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 xml:space="preserve">ФОП </w:t>
            </w:r>
            <w:r w:rsidRPr="00F52C8D">
              <w:rPr>
                <w:b w:val="0"/>
                <w:i w:val="0"/>
                <w:lang w:val="uk-UA" w:eastAsia="uk-UA" w:bidi="uk-UA"/>
              </w:rPr>
              <w:t xml:space="preserve">«Реготун </w:t>
            </w:r>
            <w:r w:rsidRPr="00F52C8D">
              <w:rPr>
                <w:b w:val="0"/>
                <w:i w:val="0"/>
              </w:rPr>
              <w:t xml:space="preserve">Л.П.» текстиль </w:t>
            </w:r>
            <w:proofErr w:type="gramStart"/>
            <w:r w:rsidRPr="00F52C8D">
              <w:rPr>
                <w:b w:val="0"/>
                <w:i w:val="0"/>
              </w:rPr>
              <w:t>на</w:t>
            </w:r>
            <w:proofErr w:type="gramEnd"/>
            <w:r w:rsidRPr="00F52C8D">
              <w:rPr>
                <w:b w:val="0"/>
                <w:i w:val="0"/>
              </w:rPr>
              <w:t xml:space="preserve"> свято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2C8D" w:rsidRPr="00F52C8D" w:rsidRDefault="00F52C8D" w:rsidP="00F52C8D">
            <w:pPr>
              <w:pStyle w:val="20"/>
              <w:shd w:val="clear" w:color="auto" w:fill="auto"/>
              <w:spacing w:line="220" w:lineRule="exact"/>
              <w:rPr>
                <w:b w:val="0"/>
                <w:i w:val="0"/>
              </w:rPr>
            </w:pPr>
            <w:r w:rsidRPr="00F52C8D">
              <w:rPr>
                <w:b w:val="0"/>
                <w:i w:val="0"/>
              </w:rPr>
              <w:t>4000. 00 грн.</w:t>
            </w:r>
          </w:p>
        </w:tc>
      </w:tr>
      <w:tr w:rsidR="00F52C8D" w:rsidRPr="002F170A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52C8D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6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52C8D">
              <w:rPr>
                <w:rFonts w:ascii="Times New Roman" w:hAnsi="Times New Roman" w:cs="Times New Roman"/>
                <w:lang w:val="uk-UA"/>
              </w:rPr>
              <w:t>Комісія</w:t>
            </w:r>
            <w:r w:rsidRPr="00F52C8D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F52C8D" w:rsidRDefault="00F52C8D" w:rsidP="00F52C8D">
            <w:pPr>
              <w:widowControl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52C8D">
              <w:rPr>
                <w:rFonts w:ascii="Times New Roman" w:hAnsi="Times New Roman" w:cs="Times New Roman"/>
                <w:lang w:val="uk-UA"/>
              </w:rPr>
              <w:t>27,00 грн.</w:t>
            </w:r>
          </w:p>
        </w:tc>
      </w:tr>
      <w:tr w:rsidR="00F52C8D" w:rsidRPr="00D6124E" w:rsidTr="004C6F3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534A14" w:rsidRDefault="00F52C8D" w:rsidP="00F5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D6124E" w:rsidRDefault="00F52C8D" w:rsidP="00F52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18"/>
                <w:lang w:val="uk-UA"/>
              </w:rPr>
            </w:pPr>
            <w:r w:rsidRPr="00D6124E">
              <w:rPr>
                <w:b/>
                <w:szCs w:val="18"/>
                <w:lang w:val="uk-UA"/>
              </w:rPr>
              <w:t>ВСЬОГО ВИТРАТ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C8D" w:rsidRPr="001579BE" w:rsidRDefault="00F52C8D" w:rsidP="00F52C8D">
            <w:pPr>
              <w:widowControl w:val="0"/>
              <w:spacing w:line="240" w:lineRule="auto"/>
              <w:rPr>
                <w:b/>
                <w:szCs w:val="18"/>
                <w:u w:val="single"/>
                <w:lang w:val="uk-UA"/>
              </w:rPr>
            </w:pPr>
            <w:r>
              <w:rPr>
                <w:b/>
                <w:szCs w:val="18"/>
                <w:u w:val="single"/>
                <w:lang w:val="uk-UA"/>
              </w:rPr>
              <w:t>32 713,9</w:t>
            </w:r>
            <w:r w:rsidRPr="001579BE">
              <w:rPr>
                <w:b/>
                <w:szCs w:val="18"/>
                <w:u w:val="single"/>
                <w:lang w:val="uk-UA"/>
              </w:rPr>
              <w:t>0грн.</w:t>
            </w:r>
          </w:p>
        </w:tc>
      </w:tr>
    </w:tbl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52C8D" w:rsidRDefault="00F52C8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52C8D" w:rsidRDefault="00F52C8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10C" w:rsidRPr="00F52C8D" w:rsidRDefault="007F110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БФ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тропавлів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лятко»               </w:t>
      </w:r>
      <w:r w:rsidR="00F52C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52C8D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F52C8D" w:rsidRPr="00F52C8D">
        <w:rPr>
          <w:rFonts w:ascii="Times New Roman" w:hAnsi="Times New Roman" w:cs="Times New Roman"/>
          <w:sz w:val="24"/>
          <w:szCs w:val="24"/>
          <w:lang w:val="uk-UA"/>
        </w:rPr>
        <w:t xml:space="preserve">  / </w:t>
      </w:r>
      <w:proofErr w:type="spellStart"/>
      <w:r w:rsidRPr="00F52C8D">
        <w:rPr>
          <w:rFonts w:ascii="Times New Roman" w:hAnsi="Times New Roman" w:cs="Times New Roman"/>
          <w:sz w:val="24"/>
          <w:szCs w:val="24"/>
          <w:lang w:val="uk-UA"/>
        </w:rPr>
        <w:t>Семеннюк</w:t>
      </w:r>
      <w:proofErr w:type="spellEnd"/>
      <w:r w:rsidRPr="00F52C8D">
        <w:rPr>
          <w:rFonts w:ascii="Times New Roman" w:hAnsi="Times New Roman" w:cs="Times New Roman"/>
          <w:sz w:val="24"/>
          <w:szCs w:val="24"/>
          <w:lang w:val="uk-UA"/>
        </w:rPr>
        <w:t xml:space="preserve"> Т.М.</w:t>
      </w:r>
      <w:r w:rsidR="00F52C8D" w:rsidRPr="00F52C8D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B0" w:rsidRDefault="00427AB0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27AB0" w:rsidRPr="00427AB0" w:rsidRDefault="00427AB0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427AB0" w:rsidRPr="00427AB0" w:rsidSect="007F110C">
      <w:pgSz w:w="11906" w:h="16838"/>
      <w:pgMar w:top="142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AB0"/>
    <w:rsid w:val="000401F1"/>
    <w:rsid w:val="001217A8"/>
    <w:rsid w:val="001579BE"/>
    <w:rsid w:val="002063F4"/>
    <w:rsid w:val="002D621A"/>
    <w:rsid w:val="002F170A"/>
    <w:rsid w:val="00395F15"/>
    <w:rsid w:val="00427AB0"/>
    <w:rsid w:val="004D06CA"/>
    <w:rsid w:val="00542570"/>
    <w:rsid w:val="0054310E"/>
    <w:rsid w:val="00700D89"/>
    <w:rsid w:val="00780738"/>
    <w:rsid w:val="007F110C"/>
    <w:rsid w:val="008A45BC"/>
    <w:rsid w:val="00992647"/>
    <w:rsid w:val="00A602B3"/>
    <w:rsid w:val="00C8705A"/>
    <w:rsid w:val="00F5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AB0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2C8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">
    <w:name w:val="Основной текст (2) + Не полужирный;Не курсив"/>
    <w:basedOn w:val="2"/>
    <w:rsid w:val="00F52C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F52C8D"/>
    <w:pPr>
      <w:widowControl w:val="0"/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D448-B03A-4F9B-A03E-7294A4B1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</cp:revision>
  <dcterms:created xsi:type="dcterms:W3CDTF">2021-12-09T09:14:00Z</dcterms:created>
  <dcterms:modified xsi:type="dcterms:W3CDTF">2021-12-09T09:14:00Z</dcterms:modified>
</cp:coreProperties>
</file>